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FFA5" w14:textId="77777777" w:rsidR="00AE5847" w:rsidRPr="006F0A7B" w:rsidRDefault="00AE5847" w:rsidP="00AE5847">
      <w:pPr>
        <w:spacing w:line="360" w:lineRule="auto"/>
        <w:jc w:val="center"/>
        <w:rPr>
          <w:sz w:val="28"/>
          <w:szCs w:val="28"/>
        </w:rPr>
      </w:pPr>
      <w:r w:rsidRPr="006F0A7B">
        <w:rPr>
          <w:sz w:val="28"/>
          <w:szCs w:val="28"/>
        </w:rPr>
        <w:t xml:space="preserve">Учреждение образования </w:t>
      </w:r>
    </w:p>
    <w:p w14:paraId="67A4471D" w14:textId="77777777" w:rsidR="00AE5847" w:rsidRPr="006F0A7B" w:rsidRDefault="00AE5847" w:rsidP="00AE5847">
      <w:pPr>
        <w:spacing w:line="360" w:lineRule="auto"/>
        <w:jc w:val="center"/>
        <w:rPr>
          <w:b/>
          <w:sz w:val="28"/>
          <w:szCs w:val="28"/>
        </w:rPr>
      </w:pPr>
      <w:r w:rsidRPr="006F0A7B">
        <w:rPr>
          <w:sz w:val="28"/>
          <w:szCs w:val="28"/>
        </w:rPr>
        <w:t xml:space="preserve">«Гомельский торгово-экономический колледж» </w:t>
      </w:r>
      <w:proofErr w:type="spellStart"/>
      <w:r w:rsidRPr="006F0A7B">
        <w:rPr>
          <w:sz w:val="28"/>
          <w:szCs w:val="28"/>
        </w:rPr>
        <w:t>Белкоопсоюза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847"/>
        <w:gridCol w:w="5007"/>
      </w:tblGrid>
      <w:tr w:rsidR="00AE5847" w14:paraId="4CF2EECF" w14:textId="77777777" w:rsidTr="006F0A7B">
        <w:tc>
          <w:tcPr>
            <w:tcW w:w="4847" w:type="dxa"/>
          </w:tcPr>
          <w:p w14:paraId="24490C23" w14:textId="77777777" w:rsidR="00AE5847" w:rsidRDefault="00AE5847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5007" w:type="dxa"/>
            <w:hideMark/>
          </w:tcPr>
          <w:p w14:paraId="21636412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Допущен</w:t>
            </w:r>
            <w:r w:rsidR="00645BD2">
              <w:rPr>
                <w:sz w:val="28"/>
                <w:szCs w:val="28"/>
              </w:rPr>
              <w:t>а</w:t>
            </w:r>
            <w:r w:rsidRPr="006F0A7B">
              <w:rPr>
                <w:sz w:val="28"/>
                <w:szCs w:val="28"/>
              </w:rPr>
              <w:t xml:space="preserve"> к защите</w:t>
            </w:r>
          </w:p>
          <w:p w14:paraId="7D02D9B5" w14:textId="77777777" w:rsidR="00AE5847" w:rsidRPr="006F0A7B" w:rsidRDefault="006F0A7B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З</w:t>
            </w:r>
            <w:r w:rsidR="00AE5847" w:rsidRPr="006F0A7B">
              <w:rPr>
                <w:sz w:val="28"/>
                <w:szCs w:val="28"/>
              </w:rPr>
              <w:t xml:space="preserve">ам. директора по учебной работе </w:t>
            </w:r>
          </w:p>
          <w:p w14:paraId="7166E66B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 xml:space="preserve">УО «Гомельский торгово-экономический колледж» </w:t>
            </w:r>
            <w:proofErr w:type="spellStart"/>
            <w:r w:rsidRPr="006F0A7B">
              <w:rPr>
                <w:sz w:val="28"/>
                <w:szCs w:val="28"/>
              </w:rPr>
              <w:t>Белкоопсоюза</w:t>
            </w:r>
            <w:proofErr w:type="spellEnd"/>
          </w:p>
          <w:p w14:paraId="13A285D8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______________________ С.В. Сочнев</w:t>
            </w:r>
          </w:p>
          <w:p w14:paraId="5CF56365" w14:textId="2A7223C2" w:rsidR="00AE5847" w:rsidRDefault="00AE5847">
            <w:pPr>
              <w:jc w:val="center"/>
            </w:pPr>
            <w:r w:rsidRPr="006F0A7B">
              <w:rPr>
                <w:sz w:val="28"/>
                <w:szCs w:val="28"/>
              </w:rPr>
              <w:t>«___</w:t>
            </w:r>
            <w:proofErr w:type="gramStart"/>
            <w:r w:rsidRPr="006F0A7B">
              <w:rPr>
                <w:sz w:val="28"/>
                <w:szCs w:val="28"/>
              </w:rPr>
              <w:t>_»_</w:t>
            </w:r>
            <w:proofErr w:type="gramEnd"/>
            <w:r w:rsidRPr="006F0A7B">
              <w:rPr>
                <w:sz w:val="28"/>
                <w:szCs w:val="28"/>
              </w:rPr>
              <w:t xml:space="preserve">__________________ </w:t>
            </w:r>
            <w:r w:rsidR="00804283">
              <w:rPr>
                <w:sz w:val="28"/>
                <w:szCs w:val="28"/>
              </w:rPr>
              <w:t>20</w:t>
            </w:r>
            <w:r w:rsidR="00E5722F">
              <w:rPr>
                <w:sz w:val="28"/>
                <w:szCs w:val="28"/>
              </w:rPr>
              <w:t>21</w:t>
            </w:r>
            <w:r w:rsidRPr="006F0A7B">
              <w:rPr>
                <w:sz w:val="28"/>
                <w:szCs w:val="28"/>
              </w:rPr>
              <w:t xml:space="preserve"> г.</w:t>
            </w:r>
          </w:p>
        </w:tc>
      </w:tr>
    </w:tbl>
    <w:p w14:paraId="1EC0623A" w14:textId="77777777" w:rsidR="00597F3E" w:rsidRPr="00E61979" w:rsidRDefault="00597F3E" w:rsidP="00E61979">
      <w:pPr>
        <w:spacing w:line="360" w:lineRule="auto"/>
        <w:rPr>
          <w:b/>
          <w:sz w:val="20"/>
          <w:szCs w:val="32"/>
        </w:rPr>
      </w:pPr>
    </w:p>
    <w:p w14:paraId="55851B8B" w14:textId="0BFB3D60" w:rsidR="00E61979" w:rsidRDefault="002E0221" w:rsidP="002E0221">
      <w:pPr>
        <w:spacing w:line="360" w:lineRule="auto"/>
        <w:jc w:val="center"/>
        <w:rPr>
          <w:sz w:val="32"/>
          <w:szCs w:val="32"/>
        </w:rPr>
      </w:pPr>
      <w:r w:rsidRPr="002E0221">
        <w:rPr>
          <w:b/>
          <w:color w:val="000000"/>
          <w:sz w:val="32"/>
          <w:szCs w:val="32"/>
        </w:rPr>
        <w:t>«</w:t>
      </w:r>
      <w:r w:rsidR="00E5722F">
        <w:rPr>
          <w:b/>
          <w:caps/>
          <w:color w:val="000000"/>
          <w:sz w:val="32"/>
          <w:szCs w:val="32"/>
        </w:rPr>
        <w:t>СОЗДАНИЕ ОНЛАЙН КОНСТРУКТОРА ТЕСТОВ «ТЕСТЕР</w:t>
      </w:r>
      <w:r w:rsidRPr="00E61979">
        <w:rPr>
          <w:b/>
          <w:caps/>
          <w:color w:val="000000"/>
          <w:sz w:val="32"/>
          <w:szCs w:val="32"/>
        </w:rPr>
        <w:t>»</w:t>
      </w:r>
      <w:r>
        <w:rPr>
          <w:color w:val="000000"/>
          <w:sz w:val="27"/>
          <w:szCs w:val="27"/>
        </w:rPr>
        <w:t xml:space="preserve"> </w:t>
      </w:r>
    </w:p>
    <w:p w14:paraId="6E7E807B" w14:textId="72B566DD" w:rsidR="00AE5847" w:rsidRPr="002E0221" w:rsidRDefault="00B630AF" w:rsidP="002E0221">
      <w:pPr>
        <w:spacing w:line="360" w:lineRule="auto"/>
        <w:jc w:val="center"/>
        <w:rPr>
          <w:color w:val="000000"/>
          <w:sz w:val="27"/>
          <w:szCs w:val="27"/>
        </w:rPr>
      </w:pPr>
      <w:r>
        <w:rPr>
          <w:sz w:val="32"/>
          <w:szCs w:val="32"/>
        </w:rPr>
        <w:t>ДП.</w:t>
      </w:r>
      <w:r w:rsidR="00E5722F">
        <w:rPr>
          <w:sz w:val="32"/>
          <w:szCs w:val="32"/>
        </w:rPr>
        <w:t>0432004</w:t>
      </w:r>
      <w:r w:rsidR="00100333">
        <w:rPr>
          <w:sz w:val="32"/>
          <w:szCs w:val="32"/>
        </w:rPr>
        <w:t>-20</w:t>
      </w:r>
      <w:r w:rsidR="00E5722F">
        <w:rPr>
          <w:sz w:val="32"/>
          <w:szCs w:val="32"/>
        </w:rPr>
        <w:t>21</w:t>
      </w:r>
    </w:p>
    <w:p w14:paraId="0613D87C" w14:textId="77777777" w:rsidR="00AE5847" w:rsidRPr="00550951" w:rsidRDefault="00AE5847" w:rsidP="00AE5847">
      <w:pPr>
        <w:pStyle w:val="BodyText"/>
        <w:spacing w:line="360" w:lineRule="auto"/>
        <w:jc w:val="center"/>
      </w:pPr>
      <w:r w:rsidRPr="00550951">
        <w:t>специальность 2-40 01 01 «Программное обеспечение информационных технологий»</w:t>
      </w:r>
    </w:p>
    <w:p w14:paraId="4264D2CE" w14:textId="77777777" w:rsidR="00AE5847" w:rsidRPr="00550951" w:rsidRDefault="00241FD7" w:rsidP="00AE5847">
      <w:pPr>
        <w:pStyle w:val="BodyText"/>
        <w:spacing w:line="360" w:lineRule="auto"/>
        <w:jc w:val="center"/>
      </w:pPr>
      <w:r>
        <w:t>специализация 2-40 01 01 35</w:t>
      </w:r>
      <w:r w:rsidR="00CF05A5">
        <w:t xml:space="preserve"> </w:t>
      </w:r>
      <w:r>
        <w:t xml:space="preserve">«Программное обеспечение обработки экономической и </w:t>
      </w:r>
      <w:r w:rsidR="00797053">
        <w:t>деловой информации</w:t>
      </w:r>
      <w:r w:rsidR="00AE5847" w:rsidRPr="00550951">
        <w:t>»</w:t>
      </w:r>
    </w:p>
    <w:p w14:paraId="30F806CC" w14:textId="77777777" w:rsidR="00AE5847" w:rsidRDefault="00AE5847" w:rsidP="00AE5847">
      <w:pPr>
        <w:jc w:val="center"/>
        <w:rPr>
          <w:b/>
          <w:sz w:val="16"/>
          <w:szCs w:val="16"/>
        </w:rPr>
      </w:pPr>
    </w:p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708"/>
        <w:gridCol w:w="2880"/>
        <w:gridCol w:w="3240"/>
      </w:tblGrid>
      <w:tr w:rsidR="00AE5847" w:rsidRPr="006F0A7B" w14:paraId="34905E4F" w14:textId="77777777" w:rsidTr="006F0A7B">
        <w:tc>
          <w:tcPr>
            <w:tcW w:w="3708" w:type="dxa"/>
            <w:hideMark/>
          </w:tcPr>
          <w:p w14:paraId="36299168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Дипломник</w:t>
            </w:r>
          </w:p>
        </w:tc>
        <w:tc>
          <w:tcPr>
            <w:tcW w:w="2880" w:type="dxa"/>
            <w:hideMark/>
          </w:tcPr>
          <w:p w14:paraId="73BC1FB1" w14:textId="643F7162" w:rsidR="00AE5847" w:rsidRPr="006F0A7B" w:rsidRDefault="00CB1A17" w:rsidP="001003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курс, группа </w:t>
            </w:r>
            <w:r w:rsidR="00E5722F">
              <w:rPr>
                <w:sz w:val="28"/>
                <w:szCs w:val="28"/>
              </w:rPr>
              <w:t>П</w:t>
            </w:r>
            <w:r>
              <w:rPr>
                <w:sz w:val="28"/>
                <w:szCs w:val="28"/>
              </w:rPr>
              <w:t>-4</w:t>
            </w:r>
            <w:r w:rsidR="00E5722F">
              <w:rPr>
                <w:sz w:val="28"/>
                <w:szCs w:val="28"/>
              </w:rPr>
              <w:t>1</w:t>
            </w:r>
          </w:p>
        </w:tc>
        <w:tc>
          <w:tcPr>
            <w:tcW w:w="3240" w:type="dxa"/>
            <w:hideMark/>
          </w:tcPr>
          <w:p w14:paraId="1318AC22" w14:textId="20CE0E45" w:rsidR="00AE5847" w:rsidRPr="009A6B81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хницкий</w:t>
            </w:r>
          </w:p>
        </w:tc>
      </w:tr>
      <w:tr w:rsidR="00AE5847" w:rsidRPr="006F0A7B" w14:paraId="799C8C33" w14:textId="77777777" w:rsidTr="006F0A7B">
        <w:tc>
          <w:tcPr>
            <w:tcW w:w="3708" w:type="dxa"/>
          </w:tcPr>
          <w:p w14:paraId="217EBAE4" w14:textId="77777777" w:rsidR="00AE5847" w:rsidRPr="006F0A7B" w:rsidRDefault="00AE5847">
            <w:pPr>
              <w:rPr>
                <w:sz w:val="28"/>
                <w:szCs w:val="28"/>
              </w:rPr>
            </w:pPr>
          </w:p>
        </w:tc>
        <w:tc>
          <w:tcPr>
            <w:tcW w:w="2880" w:type="dxa"/>
            <w:hideMark/>
          </w:tcPr>
          <w:p w14:paraId="15D48D87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hideMark/>
          </w:tcPr>
          <w:p w14:paraId="16463F93" w14:textId="7C5ECA94" w:rsidR="002E0221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дан</w:t>
            </w:r>
          </w:p>
          <w:p w14:paraId="2001A17A" w14:textId="1098E31E" w:rsidR="00AE5847" w:rsidRPr="006F0A7B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ич</w:t>
            </w:r>
          </w:p>
        </w:tc>
      </w:tr>
      <w:tr w:rsidR="00AE5847" w:rsidRPr="00550951" w14:paraId="202D4FB5" w14:textId="77777777" w:rsidTr="006F0A7B">
        <w:tc>
          <w:tcPr>
            <w:tcW w:w="3708" w:type="dxa"/>
          </w:tcPr>
          <w:p w14:paraId="05BB7A4A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044F22CE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</w:tcPr>
          <w:p w14:paraId="6AF6FBF8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46A86AB7" w14:textId="77777777" w:rsidTr="006F0A7B">
        <w:tc>
          <w:tcPr>
            <w:tcW w:w="3708" w:type="dxa"/>
            <w:hideMark/>
          </w:tcPr>
          <w:p w14:paraId="05579AEA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880" w:type="dxa"/>
            <w:hideMark/>
          </w:tcPr>
          <w:p w14:paraId="0CDEB36A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5695AA05" w14:textId="77777777" w:rsidR="00AE5847" w:rsidRPr="006F0A7B" w:rsidRDefault="002E0221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.В.Алова</w:t>
            </w:r>
          </w:p>
        </w:tc>
      </w:tr>
      <w:tr w:rsidR="00AE5847" w:rsidRPr="00550951" w14:paraId="49F0D406" w14:textId="77777777" w:rsidTr="006F0A7B">
        <w:tc>
          <w:tcPr>
            <w:tcW w:w="3708" w:type="dxa"/>
          </w:tcPr>
          <w:p w14:paraId="4612D3B5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5B50AFCD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1753EA3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419A9685" w14:textId="77777777" w:rsidTr="006F0A7B">
        <w:tc>
          <w:tcPr>
            <w:tcW w:w="3708" w:type="dxa"/>
            <w:hideMark/>
          </w:tcPr>
          <w:p w14:paraId="3702B7BB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Консультант по экономической части</w:t>
            </w:r>
          </w:p>
        </w:tc>
        <w:tc>
          <w:tcPr>
            <w:tcW w:w="2880" w:type="dxa"/>
            <w:hideMark/>
          </w:tcPr>
          <w:p w14:paraId="7E4F5AB2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45574FBB" w14:textId="74572146" w:rsidR="00AE5847" w:rsidRPr="00100333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E619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61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Михаленко</w:t>
            </w:r>
          </w:p>
        </w:tc>
      </w:tr>
      <w:tr w:rsidR="00AE5847" w:rsidRPr="00550951" w14:paraId="77BDDCCB" w14:textId="77777777" w:rsidTr="006F0A7B">
        <w:tc>
          <w:tcPr>
            <w:tcW w:w="3708" w:type="dxa"/>
          </w:tcPr>
          <w:p w14:paraId="628D4122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6008A6DE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46F6739B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5F1304D6" w14:textId="77777777" w:rsidTr="006F0A7B">
        <w:tc>
          <w:tcPr>
            <w:tcW w:w="3708" w:type="dxa"/>
            <w:hideMark/>
          </w:tcPr>
          <w:p w14:paraId="49CC4FA2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Консультант по охране труда</w:t>
            </w:r>
          </w:p>
        </w:tc>
        <w:tc>
          <w:tcPr>
            <w:tcW w:w="2880" w:type="dxa"/>
            <w:hideMark/>
          </w:tcPr>
          <w:p w14:paraId="3E17C54E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30F917CE" w14:textId="22CF92C4" w:rsidR="00AE5847" w:rsidRPr="006F0A7B" w:rsidRDefault="00804283" w:rsidP="001D1D9C">
            <w:pPr>
              <w:rPr>
                <w:sz w:val="28"/>
                <w:szCs w:val="28"/>
              </w:rPr>
            </w:pPr>
            <w:r w:rsidRPr="00E5722F">
              <w:rPr>
                <w:color w:val="FF0000"/>
                <w:sz w:val="28"/>
                <w:szCs w:val="28"/>
              </w:rPr>
              <w:t xml:space="preserve">Е.А. </w:t>
            </w:r>
            <w:proofErr w:type="spellStart"/>
            <w:r w:rsidR="003D5E47" w:rsidRPr="003D5E47">
              <w:rPr>
                <w:sz w:val="28"/>
                <w:szCs w:val="28"/>
              </w:rPr>
              <w:t>Коренюк</w:t>
            </w:r>
            <w:proofErr w:type="spellEnd"/>
          </w:p>
        </w:tc>
      </w:tr>
      <w:tr w:rsidR="00AE5847" w:rsidRPr="00550951" w14:paraId="4F8E46BF" w14:textId="77777777" w:rsidTr="006F0A7B">
        <w:tc>
          <w:tcPr>
            <w:tcW w:w="3708" w:type="dxa"/>
          </w:tcPr>
          <w:p w14:paraId="77AD7F1F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55F2D25B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F7CBDE8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0C55A32A" w14:textId="77777777" w:rsidTr="006F0A7B">
        <w:tc>
          <w:tcPr>
            <w:tcW w:w="3708" w:type="dxa"/>
            <w:hideMark/>
          </w:tcPr>
          <w:p w14:paraId="203CE295" w14:textId="77777777" w:rsidR="00AE5847" w:rsidRPr="006F0A7B" w:rsidRDefault="007852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седатель цикловой комиссии программирования</w:t>
            </w:r>
          </w:p>
        </w:tc>
        <w:tc>
          <w:tcPr>
            <w:tcW w:w="2880" w:type="dxa"/>
            <w:vAlign w:val="center"/>
            <w:hideMark/>
          </w:tcPr>
          <w:p w14:paraId="5ACD35C2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0D944632" w14:textId="77777777" w:rsidR="00AE5847" w:rsidRPr="006F0A7B" w:rsidRDefault="00AE5847" w:rsidP="001D1D9C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 xml:space="preserve">Н.С. </w:t>
            </w:r>
            <w:proofErr w:type="spellStart"/>
            <w:r w:rsidRPr="006F0A7B">
              <w:rPr>
                <w:sz w:val="28"/>
                <w:szCs w:val="28"/>
              </w:rPr>
              <w:t>Васьковцова</w:t>
            </w:r>
            <w:proofErr w:type="spellEnd"/>
          </w:p>
        </w:tc>
      </w:tr>
      <w:tr w:rsidR="00AE5847" w:rsidRPr="00550951" w14:paraId="037E29EF" w14:textId="77777777" w:rsidTr="006F0A7B">
        <w:tc>
          <w:tcPr>
            <w:tcW w:w="3708" w:type="dxa"/>
          </w:tcPr>
          <w:p w14:paraId="4C61422C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4A346980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57C03355" w14:textId="77777777" w:rsidR="00AE5847" w:rsidRPr="00550951" w:rsidRDefault="00AE5847" w:rsidP="001D1D9C">
            <w:pPr>
              <w:rPr>
                <w:sz w:val="16"/>
                <w:szCs w:val="20"/>
              </w:rPr>
            </w:pPr>
          </w:p>
        </w:tc>
      </w:tr>
      <w:tr w:rsidR="00AE5847" w:rsidRPr="006F0A7B" w14:paraId="43A8BB10" w14:textId="77777777" w:rsidTr="006F0A7B">
        <w:tc>
          <w:tcPr>
            <w:tcW w:w="3708" w:type="dxa"/>
            <w:hideMark/>
          </w:tcPr>
          <w:p w14:paraId="1A1B7870" w14:textId="77777777" w:rsidR="00AE5847" w:rsidRPr="006F0A7B" w:rsidRDefault="00AE5847">
            <w:pPr>
              <w:rPr>
                <w:sz w:val="28"/>
                <w:szCs w:val="28"/>
              </w:rPr>
            </w:pPr>
            <w:proofErr w:type="spellStart"/>
            <w:r w:rsidRPr="006F0A7B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880" w:type="dxa"/>
            <w:hideMark/>
          </w:tcPr>
          <w:p w14:paraId="2AE82686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</w:tcPr>
          <w:p w14:paraId="271AA13F" w14:textId="413E3B48" w:rsidR="00AE5847" w:rsidRPr="006F0A7B" w:rsidRDefault="00E5722F" w:rsidP="001D1D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</w:t>
            </w:r>
            <w:r w:rsidR="00E6197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E61979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лова</w:t>
            </w:r>
          </w:p>
        </w:tc>
      </w:tr>
      <w:tr w:rsidR="00AE5847" w:rsidRPr="00550951" w14:paraId="298D0631" w14:textId="77777777" w:rsidTr="006F0A7B">
        <w:tc>
          <w:tcPr>
            <w:tcW w:w="3708" w:type="dxa"/>
          </w:tcPr>
          <w:p w14:paraId="3B1D3219" w14:textId="77777777" w:rsidR="00AE5847" w:rsidRPr="00550951" w:rsidRDefault="00AE5847">
            <w:pPr>
              <w:rPr>
                <w:sz w:val="16"/>
                <w:szCs w:val="20"/>
              </w:rPr>
            </w:pPr>
          </w:p>
        </w:tc>
        <w:tc>
          <w:tcPr>
            <w:tcW w:w="2880" w:type="dxa"/>
          </w:tcPr>
          <w:p w14:paraId="6A17C863" w14:textId="77777777" w:rsidR="00AE5847" w:rsidRPr="00550951" w:rsidRDefault="00AE5847">
            <w:pPr>
              <w:jc w:val="center"/>
              <w:rPr>
                <w:sz w:val="16"/>
                <w:szCs w:val="20"/>
              </w:rPr>
            </w:pPr>
          </w:p>
        </w:tc>
        <w:tc>
          <w:tcPr>
            <w:tcW w:w="3240" w:type="dxa"/>
            <w:vAlign w:val="center"/>
          </w:tcPr>
          <w:p w14:paraId="2D6F7FF8" w14:textId="77777777" w:rsidR="006750EF" w:rsidRPr="00550951" w:rsidRDefault="006750EF" w:rsidP="001D1D9C">
            <w:pPr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</w:t>
            </w:r>
          </w:p>
        </w:tc>
      </w:tr>
      <w:tr w:rsidR="00AE5847" w:rsidRPr="006F0A7B" w14:paraId="7DFD0216" w14:textId="77777777" w:rsidTr="006F0A7B">
        <w:tc>
          <w:tcPr>
            <w:tcW w:w="3708" w:type="dxa"/>
            <w:hideMark/>
          </w:tcPr>
          <w:p w14:paraId="22334903" w14:textId="77777777" w:rsidR="00A84EA1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Рецензент</w:t>
            </w:r>
          </w:p>
          <w:p w14:paraId="2484CF4F" w14:textId="77777777" w:rsidR="00AE5847" w:rsidRPr="00A84EA1" w:rsidRDefault="00AE5847" w:rsidP="00A84EA1">
            <w:pPr>
              <w:rPr>
                <w:sz w:val="18"/>
                <w:szCs w:val="28"/>
              </w:rPr>
            </w:pPr>
          </w:p>
        </w:tc>
        <w:tc>
          <w:tcPr>
            <w:tcW w:w="2880" w:type="dxa"/>
            <w:hideMark/>
          </w:tcPr>
          <w:p w14:paraId="1611CDA9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40" w:type="dxa"/>
            <w:vAlign w:val="center"/>
            <w:hideMark/>
          </w:tcPr>
          <w:p w14:paraId="440B9C91" w14:textId="77777777" w:rsidR="006750EF" w:rsidRPr="003D5E47" w:rsidRDefault="006750EF" w:rsidP="006750EF">
            <w:pPr>
              <w:rPr>
                <w:sz w:val="28"/>
                <w:szCs w:val="28"/>
              </w:rPr>
            </w:pPr>
            <w:proofErr w:type="spellStart"/>
            <w:r w:rsidRPr="003D5E47">
              <w:rPr>
                <w:sz w:val="28"/>
                <w:szCs w:val="28"/>
              </w:rPr>
              <w:t>А.Г.Лучшева</w:t>
            </w:r>
            <w:proofErr w:type="spellEnd"/>
          </w:p>
          <w:p w14:paraId="0C824E28" w14:textId="77777777" w:rsidR="00AE5847" w:rsidRPr="006F0A7B" w:rsidRDefault="00AE5847" w:rsidP="001D1D9C">
            <w:pPr>
              <w:rPr>
                <w:sz w:val="28"/>
                <w:szCs w:val="28"/>
              </w:rPr>
            </w:pPr>
          </w:p>
        </w:tc>
      </w:tr>
    </w:tbl>
    <w:p w14:paraId="6E45F09D" w14:textId="77777777" w:rsidR="00AE5847" w:rsidRPr="00A84EA1" w:rsidRDefault="00AE5847" w:rsidP="00AE5847">
      <w:pPr>
        <w:jc w:val="center"/>
        <w:rPr>
          <w:b/>
          <w:sz w:val="2"/>
          <w:szCs w:val="28"/>
        </w:rPr>
      </w:pPr>
    </w:p>
    <w:tbl>
      <w:tblPr>
        <w:tblStyle w:val="TableGrid"/>
        <w:tblW w:w="9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1841"/>
        <w:gridCol w:w="2983"/>
      </w:tblGrid>
      <w:tr w:rsidR="00AE5847" w:rsidRPr="006F0A7B" w14:paraId="5F9A4BCF" w14:textId="77777777" w:rsidTr="00A84EA1">
        <w:tc>
          <w:tcPr>
            <w:tcW w:w="4788" w:type="dxa"/>
          </w:tcPr>
          <w:p w14:paraId="0C2CA329" w14:textId="77777777" w:rsidR="00AE5847" w:rsidRPr="006F0A7B" w:rsidRDefault="00AE5847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Дипломный проект защищён  с оценкой</w:t>
            </w:r>
          </w:p>
        </w:tc>
        <w:tc>
          <w:tcPr>
            <w:tcW w:w="1841" w:type="dxa"/>
          </w:tcPr>
          <w:p w14:paraId="277C1391" w14:textId="77777777" w:rsidR="00AE5847" w:rsidRPr="006F0A7B" w:rsidRDefault="00AE584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983" w:type="dxa"/>
          </w:tcPr>
          <w:p w14:paraId="5E0779F1" w14:textId="77777777" w:rsidR="00AE5847" w:rsidRPr="006750EF" w:rsidRDefault="00AE5847">
            <w:pPr>
              <w:jc w:val="center"/>
              <w:rPr>
                <w:sz w:val="28"/>
                <w:szCs w:val="28"/>
              </w:rPr>
            </w:pPr>
          </w:p>
          <w:p w14:paraId="5FDDEB57" w14:textId="77777777" w:rsidR="00340530" w:rsidRPr="006750EF" w:rsidRDefault="00340530" w:rsidP="00340530">
            <w:pPr>
              <w:rPr>
                <w:sz w:val="28"/>
                <w:szCs w:val="28"/>
              </w:rPr>
            </w:pPr>
          </w:p>
        </w:tc>
      </w:tr>
      <w:tr w:rsidR="00AE5847" w:rsidRPr="00550951" w14:paraId="31C994F8" w14:textId="77777777" w:rsidTr="00A84EA1">
        <w:tc>
          <w:tcPr>
            <w:tcW w:w="4788" w:type="dxa"/>
          </w:tcPr>
          <w:p w14:paraId="3D5B30EC" w14:textId="77777777" w:rsidR="00AE5847" w:rsidRPr="00340530" w:rsidRDefault="00AE5847">
            <w:pPr>
              <w:jc w:val="center"/>
              <w:rPr>
                <w:szCs w:val="28"/>
              </w:rPr>
            </w:pPr>
          </w:p>
        </w:tc>
        <w:tc>
          <w:tcPr>
            <w:tcW w:w="1841" w:type="dxa"/>
          </w:tcPr>
          <w:p w14:paraId="6E7096B6" w14:textId="77777777" w:rsidR="00AE5847" w:rsidRPr="00550951" w:rsidRDefault="00AE5847">
            <w:pPr>
              <w:jc w:val="center"/>
              <w:rPr>
                <w:sz w:val="16"/>
                <w:szCs w:val="28"/>
              </w:rPr>
            </w:pPr>
          </w:p>
        </w:tc>
        <w:tc>
          <w:tcPr>
            <w:tcW w:w="2983" w:type="dxa"/>
          </w:tcPr>
          <w:p w14:paraId="7052C12B" w14:textId="77777777" w:rsidR="00340530" w:rsidRPr="00550951" w:rsidRDefault="00340530" w:rsidP="00340530">
            <w:pPr>
              <w:rPr>
                <w:sz w:val="16"/>
                <w:szCs w:val="28"/>
              </w:rPr>
            </w:pPr>
          </w:p>
        </w:tc>
      </w:tr>
      <w:tr w:rsidR="00AE5847" w:rsidRPr="006F0A7B" w14:paraId="0D0A1A6C" w14:textId="77777777" w:rsidTr="00A84EA1">
        <w:tc>
          <w:tcPr>
            <w:tcW w:w="4788" w:type="dxa"/>
            <w:hideMark/>
          </w:tcPr>
          <w:p w14:paraId="1D64BBCC" w14:textId="77777777" w:rsidR="00AE5847" w:rsidRPr="006F0A7B" w:rsidRDefault="00AE5847" w:rsidP="00100333">
            <w:pPr>
              <w:rPr>
                <w:sz w:val="28"/>
                <w:szCs w:val="28"/>
              </w:rPr>
            </w:pPr>
            <w:r w:rsidRPr="006F0A7B">
              <w:rPr>
                <w:sz w:val="28"/>
                <w:szCs w:val="28"/>
              </w:rPr>
              <w:t>Председатель ГКК</w:t>
            </w:r>
          </w:p>
        </w:tc>
        <w:tc>
          <w:tcPr>
            <w:tcW w:w="1841" w:type="dxa"/>
            <w:hideMark/>
          </w:tcPr>
          <w:p w14:paraId="3C854273" w14:textId="77777777" w:rsidR="00AE5847" w:rsidRPr="006F0A7B" w:rsidRDefault="00AE5847" w:rsidP="00340530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983" w:type="dxa"/>
            <w:hideMark/>
          </w:tcPr>
          <w:p w14:paraId="5F52F83D" w14:textId="14DCF76A" w:rsidR="00AE5847" w:rsidRPr="006F0A7B" w:rsidRDefault="00340530" w:rsidP="00F50458">
            <w:pPr>
              <w:ind w:left="-182" w:firstLine="74"/>
              <w:rPr>
                <w:sz w:val="28"/>
                <w:szCs w:val="28"/>
              </w:rPr>
            </w:pPr>
            <w:r w:rsidRPr="003D5E47">
              <w:rPr>
                <w:sz w:val="28"/>
                <w:szCs w:val="28"/>
              </w:rPr>
              <w:t xml:space="preserve"> </w:t>
            </w:r>
            <w:r w:rsidR="003D5E47" w:rsidRPr="003D5E47">
              <w:rPr>
                <w:sz w:val="28"/>
                <w:szCs w:val="28"/>
              </w:rPr>
              <w:t>Л</w:t>
            </w:r>
            <w:r w:rsidRPr="003D5E47">
              <w:rPr>
                <w:sz w:val="28"/>
                <w:szCs w:val="28"/>
              </w:rPr>
              <w:t>.</w:t>
            </w:r>
            <w:r w:rsidR="003D5E47" w:rsidRPr="003D5E47">
              <w:rPr>
                <w:sz w:val="28"/>
                <w:szCs w:val="28"/>
              </w:rPr>
              <w:t>П</w:t>
            </w:r>
            <w:r w:rsidRPr="003D5E47">
              <w:rPr>
                <w:sz w:val="28"/>
                <w:szCs w:val="28"/>
              </w:rPr>
              <w:t xml:space="preserve">. </w:t>
            </w:r>
            <w:proofErr w:type="spellStart"/>
            <w:r w:rsidR="003D5E47" w:rsidRPr="003D5E47">
              <w:rPr>
                <w:sz w:val="28"/>
                <w:szCs w:val="28"/>
              </w:rPr>
              <w:t>Авдашкова</w:t>
            </w:r>
            <w:proofErr w:type="spellEnd"/>
          </w:p>
        </w:tc>
      </w:tr>
    </w:tbl>
    <w:p w14:paraId="57A4680A" w14:textId="77777777" w:rsidR="00AE5847" w:rsidRDefault="00AE5847" w:rsidP="00241FD7">
      <w:pPr>
        <w:pStyle w:val="BodyText"/>
        <w:tabs>
          <w:tab w:val="left" w:pos="-3960"/>
        </w:tabs>
        <w:rPr>
          <w:b/>
        </w:rPr>
      </w:pPr>
    </w:p>
    <w:p w14:paraId="59383A6C" w14:textId="024B2121" w:rsidR="00AE5847" w:rsidRPr="006F0A7B" w:rsidRDefault="00E61979" w:rsidP="00AE5847">
      <w:pPr>
        <w:pStyle w:val="BodyText"/>
        <w:tabs>
          <w:tab w:val="left" w:pos="-3960"/>
        </w:tabs>
        <w:jc w:val="center"/>
        <w:rPr>
          <w:szCs w:val="24"/>
        </w:rPr>
      </w:pPr>
      <w:proofErr w:type="gramStart"/>
      <w:r>
        <w:rPr>
          <w:szCs w:val="24"/>
        </w:rPr>
        <w:t xml:space="preserve">Гомель </w:t>
      </w:r>
      <w:r w:rsidR="00487442">
        <w:rPr>
          <w:szCs w:val="24"/>
        </w:rPr>
        <w:t xml:space="preserve"> 20</w:t>
      </w:r>
      <w:r w:rsidR="00E5722F">
        <w:rPr>
          <w:szCs w:val="24"/>
        </w:rPr>
        <w:t>21</w:t>
      </w:r>
      <w:proofErr w:type="gramEnd"/>
    </w:p>
    <w:sectPr w:rsidR="00AE5847" w:rsidRPr="006F0A7B" w:rsidSect="00A84EA1">
      <w:pgSz w:w="11906" w:h="16838"/>
      <w:pgMar w:top="993" w:right="567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6E6B7" w14:textId="77777777" w:rsidR="00DA783F" w:rsidRDefault="00DA783F" w:rsidP="00AE5847">
      <w:r>
        <w:separator/>
      </w:r>
    </w:p>
  </w:endnote>
  <w:endnote w:type="continuationSeparator" w:id="0">
    <w:p w14:paraId="7A31AC55" w14:textId="77777777" w:rsidR="00DA783F" w:rsidRDefault="00DA783F" w:rsidP="00AE58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42F30" w14:textId="77777777" w:rsidR="00DA783F" w:rsidRDefault="00DA783F" w:rsidP="00AE5847">
      <w:r>
        <w:separator/>
      </w:r>
    </w:p>
  </w:footnote>
  <w:footnote w:type="continuationSeparator" w:id="0">
    <w:p w14:paraId="7760A102" w14:textId="77777777" w:rsidR="00DA783F" w:rsidRDefault="00DA783F" w:rsidP="00AE58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2CA"/>
    <w:rsid w:val="0000744F"/>
    <w:rsid w:val="00011F0C"/>
    <w:rsid w:val="00024D28"/>
    <w:rsid w:val="00071315"/>
    <w:rsid w:val="000819E4"/>
    <w:rsid w:val="000E6744"/>
    <w:rsid w:val="00100333"/>
    <w:rsid w:val="001D1D9C"/>
    <w:rsid w:val="00241FD7"/>
    <w:rsid w:val="002E0221"/>
    <w:rsid w:val="00340530"/>
    <w:rsid w:val="00350231"/>
    <w:rsid w:val="00370F7D"/>
    <w:rsid w:val="00375C7C"/>
    <w:rsid w:val="003921C9"/>
    <w:rsid w:val="003D5E47"/>
    <w:rsid w:val="003D6273"/>
    <w:rsid w:val="00424D7C"/>
    <w:rsid w:val="00487442"/>
    <w:rsid w:val="00526D6F"/>
    <w:rsid w:val="00550951"/>
    <w:rsid w:val="00597F3E"/>
    <w:rsid w:val="00640D41"/>
    <w:rsid w:val="00645BD2"/>
    <w:rsid w:val="0066629A"/>
    <w:rsid w:val="006750EF"/>
    <w:rsid w:val="006F0A7B"/>
    <w:rsid w:val="006F53C6"/>
    <w:rsid w:val="00785281"/>
    <w:rsid w:val="00797053"/>
    <w:rsid w:val="007B3D1A"/>
    <w:rsid w:val="00804283"/>
    <w:rsid w:val="00861A2C"/>
    <w:rsid w:val="008E6D11"/>
    <w:rsid w:val="00915751"/>
    <w:rsid w:val="009855B4"/>
    <w:rsid w:val="009A6B81"/>
    <w:rsid w:val="009E64F6"/>
    <w:rsid w:val="00A744B7"/>
    <w:rsid w:val="00A80692"/>
    <w:rsid w:val="00A84EA1"/>
    <w:rsid w:val="00AD05BC"/>
    <w:rsid w:val="00AE4FFA"/>
    <w:rsid w:val="00AE5847"/>
    <w:rsid w:val="00B17205"/>
    <w:rsid w:val="00B630AF"/>
    <w:rsid w:val="00BB6F9B"/>
    <w:rsid w:val="00C342CA"/>
    <w:rsid w:val="00C53228"/>
    <w:rsid w:val="00C538BB"/>
    <w:rsid w:val="00CB1A17"/>
    <w:rsid w:val="00CE31C9"/>
    <w:rsid w:val="00CF05A5"/>
    <w:rsid w:val="00D14153"/>
    <w:rsid w:val="00D50B5D"/>
    <w:rsid w:val="00DA783F"/>
    <w:rsid w:val="00E5722F"/>
    <w:rsid w:val="00E576AC"/>
    <w:rsid w:val="00E61979"/>
    <w:rsid w:val="00EA586F"/>
    <w:rsid w:val="00EA6791"/>
    <w:rsid w:val="00ED123C"/>
    <w:rsid w:val="00EF1074"/>
    <w:rsid w:val="00F31BA3"/>
    <w:rsid w:val="00F42C6F"/>
    <w:rsid w:val="00F50458"/>
    <w:rsid w:val="00FB28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A5E66"/>
  <w15:docId w15:val="{585FC1D7-9EC4-47B9-BE21-FC8080B60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8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unhideWhenUsed/>
    <w:rsid w:val="00AE584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E584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BodyText">
    <w:name w:val="Body Text"/>
    <w:basedOn w:val="Normal"/>
    <w:link w:val="BodyTextChar"/>
    <w:semiHidden/>
    <w:unhideWhenUsed/>
    <w:rsid w:val="00AE5847"/>
    <w:pPr>
      <w:autoSpaceDE w:val="0"/>
      <w:autoSpaceDN w:val="0"/>
      <w:adjustRightInd w:val="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semiHidden/>
    <w:rsid w:val="00AE584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FootnoteReference">
    <w:name w:val="footnote reference"/>
    <w:basedOn w:val="DefaultParagraphFont"/>
    <w:semiHidden/>
    <w:unhideWhenUsed/>
    <w:rsid w:val="00AE5847"/>
    <w:rPr>
      <w:vertAlign w:val="superscript"/>
    </w:rPr>
  </w:style>
  <w:style w:type="table" w:styleId="TableGrid">
    <w:name w:val="Table Grid"/>
    <w:basedOn w:val="TableNormal"/>
    <w:rsid w:val="00AE584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9A6B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0D4F-FE2E-4C11-9460-6D4A13BC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ька</dc:creator>
  <cp:lastModifiedBy>catman</cp:lastModifiedBy>
  <cp:revision>15</cp:revision>
  <cp:lastPrinted>2018-06-21T09:23:00Z</cp:lastPrinted>
  <dcterms:created xsi:type="dcterms:W3CDTF">2018-06-11T05:19:00Z</dcterms:created>
  <dcterms:modified xsi:type="dcterms:W3CDTF">2021-05-26T18:31:00Z</dcterms:modified>
</cp:coreProperties>
</file>